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6D4EF5" w:rsidTr="0065233F">
        <w:trPr>
          <w:jc w:val="center"/>
        </w:trPr>
        <w:tc>
          <w:tcPr>
            <w:tcW w:w="2235" w:type="dxa"/>
          </w:tcPr>
          <w:p w:rsidR="006D4EF5" w:rsidRDefault="00F2021F" w:rsidP="006D4EF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27" style="position:absolute;left:0;text-align:left;margin-left:-16.85pt;margin-top:-12.85pt;width:483.75pt;height:130.5pt;z-index:251658240" arcsize="10923f" filled="f"/>
              </w:pict>
            </w:r>
            <w:r w:rsidR="006D4EF5">
              <w:rPr>
                <w:noProof/>
                <w:lang w:eastAsia="fr-FR"/>
              </w:rPr>
              <w:drawing>
                <wp:inline distT="0" distB="0" distL="0" distR="0">
                  <wp:extent cx="987425" cy="1381014"/>
                  <wp:effectExtent l="19050" t="0" r="3175" b="0"/>
                  <wp:docPr id="3" name="Image 3" descr="C:\Users\vero\AppData\Local\Microsoft\Windows\Temporary Internet Files\Content.IE5\9T63XIX3\MC9004344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ro\AppData\Local\Microsoft\Windows\Temporary Internet Files\Content.IE5\9T63XIX3\MC9004344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83" cy="139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6D4EF5" w:rsidRPr="006D4EF5" w:rsidRDefault="006D4EF5" w:rsidP="005C34A9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6D4EF5" w:rsidRDefault="006D4EF5" w:rsidP="005C34A9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 w:rsidRPr="006D4EF5">
              <w:rPr>
                <w:rFonts w:ascii="Monotype Corsiva" w:hAnsi="Monotype Corsiva"/>
                <w:sz w:val="120"/>
                <w:szCs w:val="120"/>
              </w:rPr>
              <w:t>Quoi de neuf ?</w:t>
            </w:r>
          </w:p>
        </w:tc>
      </w:tr>
    </w:tbl>
    <w:p w:rsidR="00135915" w:rsidRDefault="00135915"/>
    <w:p w:rsidR="00267CF4" w:rsidRDefault="00F2021F">
      <w:r>
        <w:rPr>
          <w:noProof/>
          <w:lang w:eastAsia="fr-FR"/>
        </w:rPr>
        <w:pict>
          <v:roundrect id="_x0000_s1032" style="position:absolute;margin-left:24.2pt;margin-top:23.25pt;width:483.75pt;height:130.5pt;z-index:251663360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6"/>
        <w:gridCol w:w="6977"/>
      </w:tblGrid>
      <w:tr w:rsidR="006D4EF5" w:rsidTr="002035F4">
        <w:trPr>
          <w:jc w:val="center"/>
        </w:trPr>
        <w:tc>
          <w:tcPr>
            <w:tcW w:w="2526" w:type="dxa"/>
          </w:tcPr>
          <w:p w:rsidR="006D4EF5" w:rsidRDefault="006D4EF5" w:rsidP="00CA2013">
            <w:pPr>
              <w:jc w:val="center"/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>
                  <wp:extent cx="1447800" cy="1323975"/>
                  <wp:effectExtent l="19050" t="0" r="0" b="0"/>
                  <wp:docPr id="14" name="Image 4" descr="http://bdemauge.free.fr/mythes/szac.jpg">
                    <a:hlinkClick xmlns:a="http://schemas.openxmlformats.org/drawingml/2006/main" r:id="rId6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demauge.free.fr/mythes/szac.jpg">
                            <a:hlinkClick r:id="rId6" tgtFrame="_self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33" cy="132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6D4EF5" w:rsidRPr="006D4EF5" w:rsidRDefault="002035F4" w:rsidP="005C34A9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Le feuilleton d’</w:t>
            </w:r>
            <w:r w:rsidR="006D4EF5">
              <w:rPr>
                <w:rFonts w:ascii="Monotype Corsiva" w:hAnsi="Monotype Corsiva"/>
                <w:sz w:val="120"/>
                <w:szCs w:val="120"/>
              </w:rPr>
              <w:t>Hermès</w:t>
            </w:r>
          </w:p>
        </w:tc>
      </w:tr>
    </w:tbl>
    <w:p w:rsidR="002C7D9F" w:rsidRPr="00135915" w:rsidRDefault="002C7D9F">
      <w:pPr>
        <w:rPr>
          <w:sz w:val="6"/>
          <w:szCs w:val="6"/>
        </w:rPr>
      </w:pPr>
    </w:p>
    <w:p w:rsidR="006D4EF5" w:rsidRDefault="00F2021F">
      <w:r>
        <w:rPr>
          <w:noProof/>
          <w:lang w:eastAsia="fr-FR"/>
        </w:rPr>
        <w:pict>
          <v:roundrect id="_x0000_s1034" style="position:absolute;margin-left:15pt;margin-top:15.95pt;width:483.75pt;height:130.5pt;z-index:251665408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6D4EF5" w:rsidTr="0065233F">
        <w:trPr>
          <w:jc w:val="center"/>
        </w:trPr>
        <w:tc>
          <w:tcPr>
            <w:tcW w:w="2235" w:type="dxa"/>
          </w:tcPr>
          <w:p w:rsidR="006D4EF5" w:rsidRDefault="006D4EF5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2179" cy="1349210"/>
                  <wp:effectExtent l="19050" t="0" r="3671" b="0"/>
                  <wp:docPr id="16" name="Image 8" descr="C:\Users\vero\AppData\Local\Microsoft\Windows\Temporary Internet Files\Content.IE5\RT983DHG\MP90043946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ero\AppData\Local\Microsoft\Windows\Temporary Internet Files\Content.IE5\RT983DHG\MP90043946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79" cy="134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6D4EF5" w:rsidRPr="006D4EF5" w:rsidRDefault="006D4EF5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6D4EF5" w:rsidRDefault="006D4EF5" w:rsidP="005C34A9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Leçon du jour</w:t>
            </w:r>
          </w:p>
        </w:tc>
      </w:tr>
    </w:tbl>
    <w:p w:rsidR="006D4EF5" w:rsidRDefault="006D4EF5"/>
    <w:p w:rsidR="00F25C7A" w:rsidRDefault="00F25C7A"/>
    <w:p w:rsidR="002C7D9F" w:rsidRDefault="00F2021F">
      <w:r>
        <w:rPr>
          <w:noProof/>
          <w:lang w:eastAsia="fr-FR"/>
        </w:rPr>
        <w:pict>
          <v:roundrect id="_x0000_s1033" style="position:absolute;margin-left:15pt;margin-top:13.95pt;width:483.75pt;height:130.5pt;z-index:251664384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5"/>
        <w:gridCol w:w="6425"/>
      </w:tblGrid>
      <w:tr w:rsidR="006D4EF5" w:rsidTr="002C7D9F">
        <w:trPr>
          <w:jc w:val="center"/>
        </w:trPr>
        <w:tc>
          <w:tcPr>
            <w:tcW w:w="2755" w:type="dxa"/>
          </w:tcPr>
          <w:p w:rsidR="006D4EF5" w:rsidRDefault="00885B15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92907" cy="1323975"/>
                  <wp:effectExtent l="19050" t="0" r="0" b="0"/>
                  <wp:docPr id="17" name="Image 9" descr="C:\Users\vero\AppData\Local\Microsoft\Windows\Temporary Internet Files\Content.IE5\GUM844TA\MC9001992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ero\AppData\Local\Microsoft\Windows\Temporary Internet Files\Content.IE5\GUM844TA\MC9001992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09" cy="1328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:rsidR="006D4EF5" w:rsidRPr="006D4EF5" w:rsidRDefault="006D4EF5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6D4EF5" w:rsidRDefault="00885B15" w:rsidP="005C34A9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TI : ceintures</w:t>
            </w:r>
          </w:p>
        </w:tc>
      </w:tr>
    </w:tbl>
    <w:p w:rsidR="006D4EF5" w:rsidRDefault="006D4EF5"/>
    <w:p w:rsidR="00135915" w:rsidRPr="00135915" w:rsidRDefault="00135915">
      <w:pPr>
        <w:rPr>
          <w:sz w:val="16"/>
          <w:szCs w:val="16"/>
        </w:rPr>
      </w:pPr>
    </w:p>
    <w:p w:rsidR="00135915" w:rsidRDefault="00135915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31"/>
        <w:gridCol w:w="6446"/>
        <w:gridCol w:w="110"/>
      </w:tblGrid>
      <w:tr w:rsidR="006D4EF5" w:rsidTr="002C7D9F">
        <w:trPr>
          <w:jc w:val="center"/>
        </w:trPr>
        <w:tc>
          <w:tcPr>
            <w:tcW w:w="2766" w:type="dxa"/>
            <w:gridSpan w:val="2"/>
          </w:tcPr>
          <w:p w:rsidR="006D4EF5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lastRenderedPageBreak/>
              <w:pict>
                <v:roundrect id="_x0000_s1031" style="position:absolute;left:0;text-align:left;margin-left:-17.5pt;margin-top:-18pt;width:483.75pt;height:130.5pt;z-index:251662336" arcsize="10923f" filled="f"/>
              </w:pict>
            </w:r>
            <w:r w:rsidR="001761BD">
              <w:rPr>
                <w:noProof/>
                <w:lang w:eastAsia="fr-FR"/>
              </w:rPr>
              <w:drawing>
                <wp:inline distT="0" distB="0" distL="0" distR="0">
                  <wp:extent cx="1600200" cy="1200150"/>
                  <wp:effectExtent l="19050" t="0" r="0" b="0"/>
                  <wp:docPr id="47" name="Image 36" descr="http://dpe31stpbm.voila.net/images/img_recre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dpe31stpbm.voila.net/images/img_recre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  <w:gridSpan w:val="2"/>
          </w:tcPr>
          <w:p w:rsidR="006D4EF5" w:rsidRPr="006D4EF5" w:rsidRDefault="006D4EF5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885B15" w:rsidRDefault="00885B15" w:rsidP="005C34A9">
            <w:pPr>
              <w:jc w:val="center"/>
              <w:rPr>
                <w:rFonts w:ascii="Monotype Corsiva" w:hAnsi="Monotype Corsiva"/>
                <w:color w:val="FF0000"/>
                <w:sz w:val="120"/>
                <w:szCs w:val="120"/>
              </w:rPr>
            </w:pPr>
            <w:r w:rsidRPr="00885B15">
              <w:rPr>
                <w:rFonts w:ascii="Monotype Corsiva" w:hAnsi="Monotype Corsiva"/>
                <w:color w:val="FF0000"/>
                <w:sz w:val="120"/>
                <w:szCs w:val="120"/>
              </w:rPr>
              <w:t>Récréation</w:t>
            </w:r>
          </w:p>
        </w:tc>
      </w:tr>
      <w:tr w:rsidR="00F25C7A" w:rsidTr="002C7D9F">
        <w:trPr>
          <w:jc w:val="center"/>
        </w:trPr>
        <w:tc>
          <w:tcPr>
            <w:tcW w:w="2766" w:type="dxa"/>
            <w:gridSpan w:val="2"/>
          </w:tcPr>
          <w:p w:rsidR="00F25C7A" w:rsidRDefault="00F25C7A" w:rsidP="00CA2013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556" w:type="dxa"/>
            <w:gridSpan w:val="2"/>
          </w:tcPr>
          <w:p w:rsidR="00F25C7A" w:rsidRPr="006D4EF5" w:rsidRDefault="00F25C7A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F25C7A" w:rsidTr="002C7D9F">
        <w:trPr>
          <w:jc w:val="center"/>
        </w:trPr>
        <w:tc>
          <w:tcPr>
            <w:tcW w:w="2766" w:type="dxa"/>
            <w:gridSpan w:val="2"/>
          </w:tcPr>
          <w:p w:rsidR="00F25C7A" w:rsidRDefault="00F25C7A" w:rsidP="00CA2013">
            <w:pPr>
              <w:jc w:val="center"/>
              <w:rPr>
                <w:noProof/>
                <w:lang w:eastAsia="fr-FR"/>
              </w:rPr>
            </w:pPr>
          </w:p>
          <w:p w:rsidR="00F25C7A" w:rsidRDefault="00F25C7A" w:rsidP="00CA2013">
            <w:pPr>
              <w:jc w:val="center"/>
              <w:rPr>
                <w:noProof/>
                <w:lang w:eastAsia="fr-FR"/>
              </w:rPr>
            </w:pPr>
          </w:p>
          <w:p w:rsidR="00F25C7A" w:rsidRDefault="00F25C7A" w:rsidP="00F25C7A">
            <w:pPr>
              <w:rPr>
                <w:noProof/>
                <w:lang w:eastAsia="fr-FR"/>
              </w:rPr>
            </w:pPr>
          </w:p>
        </w:tc>
        <w:tc>
          <w:tcPr>
            <w:tcW w:w="6556" w:type="dxa"/>
            <w:gridSpan w:val="2"/>
          </w:tcPr>
          <w:p w:rsidR="00F25C7A" w:rsidRPr="006D4EF5" w:rsidRDefault="00F25C7A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6D4EF5" w:rsidTr="0065233F">
        <w:trPr>
          <w:gridAfter w:val="1"/>
          <w:wAfter w:w="110" w:type="dxa"/>
          <w:jc w:val="center"/>
        </w:trPr>
        <w:tc>
          <w:tcPr>
            <w:tcW w:w="2235" w:type="dxa"/>
          </w:tcPr>
          <w:p w:rsidR="006D4EF5" w:rsidRDefault="00F2021F" w:rsidP="00885B15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30" style="position:absolute;left:0;text-align:left;margin-left:-20.25pt;margin-top:-1.5pt;width:483.75pt;height:130.5pt;z-index:251661312;mso-position-horizontal-relative:text;mso-position-vertical-relative:text" arcsize="10923f" filled="f"/>
              </w:pict>
            </w:r>
            <w:r w:rsidR="00885B15">
              <w:rPr>
                <w:noProof/>
                <w:lang w:eastAsia="fr-FR"/>
              </w:rPr>
              <w:drawing>
                <wp:inline distT="0" distB="0" distL="0" distR="0">
                  <wp:extent cx="1257300" cy="1352550"/>
                  <wp:effectExtent l="19050" t="0" r="0" b="0"/>
                  <wp:docPr id="19" name="Image 11" descr="C:\Users\vero\AppData\Local\Microsoft\Windows\Temporary Internet Files\Content.IE5\RT983DHG\MC9002921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ro\AppData\Local\Microsoft\Windows\Temporary Internet Files\Content.IE5\RT983DHG\MC9002921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gridSpan w:val="2"/>
          </w:tcPr>
          <w:p w:rsidR="006D4EF5" w:rsidRPr="006D4EF5" w:rsidRDefault="002035F4" w:rsidP="002035F4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 xml:space="preserve">TI : </w:t>
            </w:r>
            <w:r w:rsidR="00885B15">
              <w:rPr>
                <w:rFonts w:ascii="Monotype Corsiva" w:hAnsi="Monotype Corsiva"/>
                <w:sz w:val="120"/>
                <w:szCs w:val="120"/>
              </w:rPr>
              <w:t>Plan de travail</w:t>
            </w:r>
          </w:p>
        </w:tc>
      </w:tr>
    </w:tbl>
    <w:p w:rsidR="006D4EF5" w:rsidRDefault="006D4EF5"/>
    <w:p w:rsidR="002C7D9F" w:rsidRDefault="00F2021F">
      <w:r>
        <w:rPr>
          <w:noProof/>
          <w:lang w:eastAsia="fr-FR"/>
        </w:rPr>
        <w:pict>
          <v:roundrect id="_x0000_s1029" style="position:absolute;margin-left:16.5pt;margin-top:10.3pt;width:483.75pt;height:130.5pt;z-index:251660288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6"/>
        <w:gridCol w:w="6977"/>
      </w:tblGrid>
      <w:tr w:rsidR="006D4EF5" w:rsidTr="0065233F">
        <w:trPr>
          <w:jc w:val="center"/>
        </w:trPr>
        <w:tc>
          <w:tcPr>
            <w:tcW w:w="2235" w:type="dxa"/>
          </w:tcPr>
          <w:p w:rsidR="006D4EF5" w:rsidRDefault="005C34A9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6825" cy="1295400"/>
                  <wp:effectExtent l="19050" t="0" r="9525" b="0"/>
                  <wp:docPr id="25" name="Image 15" descr="C:\Users\vero\AppData\Local\Microsoft\Windows\Temporary Internet Files\Content.IE5\6DS8WUB0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ero\AppData\Local\Microsoft\Windows\Temporary Internet Files\Content.IE5\6DS8WUB0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6D4EF5" w:rsidRPr="006D4EF5" w:rsidRDefault="006D4EF5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6D4EF5" w:rsidRDefault="00885B15" w:rsidP="005C34A9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Calcul mental</w:t>
            </w:r>
          </w:p>
        </w:tc>
      </w:tr>
    </w:tbl>
    <w:p w:rsidR="006D4EF5" w:rsidRDefault="006D4EF5"/>
    <w:p w:rsidR="00135915" w:rsidRPr="00135915" w:rsidRDefault="00135915">
      <w:pPr>
        <w:rPr>
          <w:sz w:val="6"/>
          <w:szCs w:val="6"/>
        </w:rPr>
      </w:pPr>
    </w:p>
    <w:p w:rsidR="002C7D9F" w:rsidRDefault="00F2021F">
      <w:r>
        <w:rPr>
          <w:noProof/>
          <w:lang w:eastAsia="fr-FR"/>
        </w:rPr>
        <w:pict>
          <v:roundrect id="_x0000_s1028" style="position:absolute;margin-left:16.5pt;margin-top:12.4pt;width:483.75pt;height:130.5pt;z-index:251659264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6053"/>
      </w:tblGrid>
      <w:tr w:rsidR="006D4EF5" w:rsidTr="0065233F">
        <w:trPr>
          <w:jc w:val="center"/>
        </w:trPr>
        <w:tc>
          <w:tcPr>
            <w:tcW w:w="3216" w:type="dxa"/>
          </w:tcPr>
          <w:p w:rsidR="006D4EF5" w:rsidRDefault="005C34A9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85950" cy="1333500"/>
                  <wp:effectExtent l="19050" t="0" r="0" b="0"/>
                  <wp:docPr id="27" name="Image 17" descr="C:\Users\vero\AppData\Local\Microsoft\Windows\Temporary Internet Files\Content.IE5\GUM844TA\MC9000244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ero\AppData\Local\Microsoft\Windows\Temporary Internet Files\Content.IE5\GUM844TA\MC9000244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3" w:type="dxa"/>
          </w:tcPr>
          <w:p w:rsidR="006D4EF5" w:rsidRPr="006D4EF5" w:rsidRDefault="006D4EF5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6D4EF5" w:rsidRDefault="005C34A9" w:rsidP="005C34A9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Ecrire</w:t>
            </w:r>
          </w:p>
        </w:tc>
      </w:tr>
    </w:tbl>
    <w:p w:rsidR="006D4EF5" w:rsidRDefault="006D4EF5"/>
    <w:p w:rsidR="002C7D9F" w:rsidRDefault="00F2021F">
      <w:r>
        <w:rPr>
          <w:noProof/>
          <w:lang w:eastAsia="fr-FR"/>
        </w:rPr>
        <w:pict>
          <v:roundrect id="_x0000_s1036" style="position:absolute;margin-left:16.5pt;margin-top:19.05pt;width:483.75pt;height:130.5pt;z-index:251667456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6D4EF5" w:rsidTr="0065233F">
        <w:trPr>
          <w:jc w:val="center"/>
        </w:trPr>
        <w:tc>
          <w:tcPr>
            <w:tcW w:w="2235" w:type="dxa"/>
          </w:tcPr>
          <w:p w:rsidR="006D4EF5" w:rsidRDefault="0063482B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77324" cy="1333500"/>
                  <wp:effectExtent l="19050" t="0" r="3776" b="0"/>
                  <wp:docPr id="48" name="Image 39" descr="http://www.saint-aubin-celloville.fr/medias/Image/noel_din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saint-aubin-celloville.fr/medias/Image/noel_din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2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6D4EF5" w:rsidRPr="006D4EF5" w:rsidRDefault="006D4EF5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2C7D9F" w:rsidRDefault="005C34A9" w:rsidP="005C34A9">
            <w:pPr>
              <w:jc w:val="center"/>
              <w:rPr>
                <w:rFonts w:ascii="Monotype Corsiva" w:hAnsi="Monotype Corsiva"/>
                <w:color w:val="FF0000"/>
                <w:sz w:val="120"/>
                <w:szCs w:val="120"/>
              </w:rPr>
            </w:pPr>
            <w:r w:rsidRPr="002C7D9F">
              <w:rPr>
                <w:rFonts w:ascii="Monotype Corsiva" w:hAnsi="Monotype Corsiva"/>
                <w:color w:val="FF0000"/>
                <w:sz w:val="120"/>
                <w:szCs w:val="120"/>
              </w:rPr>
              <w:t>Repas</w:t>
            </w:r>
          </w:p>
        </w:tc>
      </w:tr>
    </w:tbl>
    <w:p w:rsidR="002C7D9F" w:rsidRDefault="00F2021F">
      <w:r>
        <w:rPr>
          <w:noProof/>
          <w:lang w:eastAsia="fr-FR"/>
        </w:rPr>
        <w:lastRenderedPageBreak/>
        <w:pict>
          <v:roundrect id="_x0000_s1035" style="position:absolute;margin-left:20.25pt;margin-top:13.65pt;width:483.75pt;height:130.5pt;z-index:251666432;mso-position-horizontal-relative:text;mso-position-vertical-relative:text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0"/>
        <w:gridCol w:w="6647"/>
      </w:tblGrid>
      <w:tr w:rsidR="006D4EF5" w:rsidTr="0065233F">
        <w:trPr>
          <w:jc w:val="center"/>
        </w:trPr>
        <w:tc>
          <w:tcPr>
            <w:tcW w:w="2780" w:type="dxa"/>
          </w:tcPr>
          <w:p w:rsidR="006D4EF5" w:rsidRDefault="0065233F" w:rsidP="00CA2013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fr-FR"/>
              </w:rPr>
              <w:drawing>
                <wp:inline distT="0" distB="0" distL="0" distR="0">
                  <wp:extent cx="1608953" cy="1276350"/>
                  <wp:effectExtent l="19050" t="0" r="0" b="0"/>
                  <wp:docPr id="52" name="Image 51" descr="http://t1.gstatic.com/images?q=tbn:ANd9GcSWX6jtqGZs3PY4HMVy4MZVfTj3b2YnMv7EeiirLDMtClJGEqXs1s7yaK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1.gstatic.com/images?q=tbn:ANd9GcSWX6jtqGZs3PY4HMVy4MZVfTj3b2YnMv7EeiirLDMtClJGEqXs1s7yaK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953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</w:tcPr>
          <w:p w:rsidR="006D4EF5" w:rsidRPr="006D4EF5" w:rsidRDefault="006D4EF5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6D4EF5" w:rsidRDefault="005C34A9" w:rsidP="005C34A9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Histoire</w:t>
            </w:r>
          </w:p>
        </w:tc>
      </w:tr>
    </w:tbl>
    <w:p w:rsidR="006D4EF5" w:rsidRDefault="006D4EF5"/>
    <w:p w:rsidR="00F25C7A" w:rsidRDefault="00F25C7A"/>
    <w:p w:rsidR="00F25C7A" w:rsidRDefault="00F25C7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6617"/>
      </w:tblGrid>
      <w:tr w:rsidR="006D4EF5" w:rsidTr="002035F4">
        <w:trPr>
          <w:jc w:val="center"/>
        </w:trPr>
        <w:tc>
          <w:tcPr>
            <w:tcW w:w="2556" w:type="dxa"/>
          </w:tcPr>
          <w:p w:rsidR="006D4EF5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37" style="position:absolute;left:0;text-align:left;margin-left:-18.95pt;margin-top:-9.5pt;width:483.75pt;height:130.5pt;z-index:251668480" arcsize="10923f" filled="f"/>
              </w:pict>
            </w:r>
            <w:r w:rsidR="0065233F">
              <w:rPr>
                <w:noProof/>
                <w:lang w:eastAsia="fr-FR"/>
              </w:rPr>
              <w:drawing>
                <wp:inline distT="0" distB="0" distL="0" distR="0">
                  <wp:extent cx="1462405" cy="1370015"/>
                  <wp:effectExtent l="19050" t="0" r="4445" b="0"/>
                  <wp:docPr id="54" name="Image 54" descr="http://www.anglaisfacile.com/cgi2/myexam/images/13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anglaisfacile.com/cgi2/myexam/images/13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137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</w:tcPr>
          <w:p w:rsidR="006D4EF5" w:rsidRPr="006D4EF5" w:rsidRDefault="006D4EF5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6D4EF5" w:rsidRPr="006D4EF5" w:rsidRDefault="005C34A9" w:rsidP="005C34A9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Géographie</w:t>
            </w:r>
          </w:p>
        </w:tc>
      </w:tr>
    </w:tbl>
    <w:p w:rsidR="006D4EF5" w:rsidRDefault="006D4EF5"/>
    <w:p w:rsidR="00F25C7A" w:rsidRDefault="00F25C7A"/>
    <w:p w:rsidR="008704C8" w:rsidRDefault="00F2021F">
      <w:r>
        <w:rPr>
          <w:noProof/>
          <w:lang w:eastAsia="fr-FR"/>
        </w:rPr>
        <w:pict>
          <v:roundrect id="_x0000_s1038" style="position:absolute;margin-left:18.75pt;margin-top:15.2pt;width:483.75pt;height:130.5pt;z-index:251669504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0"/>
        <w:gridCol w:w="6095"/>
      </w:tblGrid>
      <w:tr w:rsidR="002035F4" w:rsidTr="002035F4">
        <w:trPr>
          <w:jc w:val="center"/>
        </w:trPr>
        <w:tc>
          <w:tcPr>
            <w:tcW w:w="3140" w:type="dxa"/>
          </w:tcPr>
          <w:p w:rsidR="005C34A9" w:rsidRDefault="005C34A9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1932" cy="1171575"/>
                  <wp:effectExtent l="19050" t="0" r="2568" b="0"/>
                  <wp:docPr id="40" name="Image 24" descr="http://idata.over-blog.com/2/21/09/31/R-publiquefran-a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data.over-blog.com/2/21/09/31/R-publiquefran-a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32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5C34A9" w:rsidRPr="006D4EF5" w:rsidRDefault="005C34A9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5C34A9" w:rsidRPr="006D4EF5" w:rsidRDefault="001761BD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proofErr w:type="spellStart"/>
            <w:r>
              <w:rPr>
                <w:rFonts w:ascii="Monotype Corsiva" w:hAnsi="Monotype Corsiva"/>
                <w:sz w:val="120"/>
                <w:szCs w:val="120"/>
              </w:rPr>
              <w:t>Educ</w:t>
            </w:r>
            <w:proofErr w:type="spellEnd"/>
            <w:r>
              <w:rPr>
                <w:rFonts w:ascii="Monotype Corsiva" w:hAnsi="Monotype Corsiva"/>
                <w:sz w:val="120"/>
                <w:szCs w:val="120"/>
              </w:rPr>
              <w:t>. civique</w:t>
            </w:r>
          </w:p>
        </w:tc>
      </w:tr>
    </w:tbl>
    <w:p w:rsidR="005C34A9" w:rsidRDefault="005C34A9"/>
    <w:p w:rsidR="008704C8" w:rsidRDefault="008704C8"/>
    <w:p w:rsidR="00F25C7A" w:rsidRDefault="00F25C7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6"/>
        <w:gridCol w:w="6371"/>
      </w:tblGrid>
      <w:tr w:rsidR="002035F4" w:rsidTr="002035F4">
        <w:trPr>
          <w:jc w:val="center"/>
        </w:trPr>
        <w:tc>
          <w:tcPr>
            <w:tcW w:w="2766" w:type="dxa"/>
          </w:tcPr>
          <w:p w:rsidR="005C34A9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39" style="position:absolute;left:0;text-align:left;margin-left:-19.85pt;margin-top:4.1pt;width:483.75pt;height:130.5pt;z-index:251670528" arcsize="10923f" filled="f"/>
              </w:pict>
            </w:r>
            <w:r w:rsidR="001761BD">
              <w:rPr>
                <w:noProof/>
                <w:lang w:eastAsia="fr-FR"/>
              </w:rPr>
              <w:drawing>
                <wp:inline distT="0" distB="0" distL="0" distR="0">
                  <wp:extent cx="1600200" cy="1389647"/>
                  <wp:effectExtent l="19050" t="0" r="0" b="0"/>
                  <wp:docPr id="41" name="Image 27" descr="C:\Users\vero\AppData\Local\Microsoft\Windows\Temporary Internet Files\Content.IE5\RT983DHG\MC9003891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ero\AppData\Local\Microsoft\Windows\Temporary Internet Files\Content.IE5\RT983DHG\MC9003891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8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</w:tcPr>
          <w:p w:rsidR="005C34A9" w:rsidRPr="006D4EF5" w:rsidRDefault="001761BD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Travail perso</w:t>
            </w:r>
            <w:r w:rsidR="002035F4">
              <w:rPr>
                <w:rFonts w:ascii="Monotype Corsiva" w:hAnsi="Monotype Corsiva"/>
                <w:sz w:val="120"/>
                <w:szCs w:val="120"/>
              </w:rPr>
              <w:t>nnel</w:t>
            </w:r>
          </w:p>
        </w:tc>
      </w:tr>
    </w:tbl>
    <w:p w:rsidR="005C34A9" w:rsidRPr="00135915" w:rsidRDefault="005C34A9">
      <w:pPr>
        <w:rPr>
          <w:sz w:val="6"/>
          <w:szCs w:val="6"/>
        </w:rPr>
      </w:pPr>
    </w:p>
    <w:p w:rsidR="00F25C7A" w:rsidRDefault="00F25C7A"/>
    <w:p w:rsidR="008704C8" w:rsidRDefault="008704C8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8"/>
        <w:gridCol w:w="5747"/>
      </w:tblGrid>
      <w:tr w:rsidR="002035F4" w:rsidTr="002035F4">
        <w:trPr>
          <w:jc w:val="center"/>
        </w:trPr>
        <w:tc>
          <w:tcPr>
            <w:tcW w:w="3288" w:type="dxa"/>
          </w:tcPr>
          <w:p w:rsidR="005C34A9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lastRenderedPageBreak/>
              <w:pict>
                <v:roundrect id="_x0000_s1040" style="position:absolute;left:0;text-align:left;margin-left:-22.4pt;margin-top:-17.25pt;width:483.75pt;height:130.5pt;z-index:251671552" arcsize="10923f" filled="f"/>
              </w:pict>
            </w:r>
            <w:r w:rsidR="001761BD">
              <w:rPr>
                <w:noProof/>
                <w:lang w:eastAsia="fr-FR"/>
              </w:rPr>
              <w:drawing>
                <wp:inline distT="0" distB="0" distL="0" distR="0">
                  <wp:extent cx="1931276" cy="1371600"/>
                  <wp:effectExtent l="19050" t="0" r="0" b="0"/>
                  <wp:docPr id="43" name="Image 29" descr="http://images03.olx.fr/ui/2/36/46/3342304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mages03.olx.fr/ui/2/36/46/3342304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7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</w:tcPr>
          <w:p w:rsidR="005C34A9" w:rsidRPr="006D4EF5" w:rsidRDefault="005C34A9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5C34A9" w:rsidRPr="006D4EF5" w:rsidRDefault="001761BD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Anglais</w:t>
            </w:r>
          </w:p>
        </w:tc>
      </w:tr>
    </w:tbl>
    <w:p w:rsidR="005C34A9" w:rsidRDefault="005C34A9"/>
    <w:p w:rsidR="00F25C7A" w:rsidRDefault="00F25C7A"/>
    <w:p w:rsidR="008704C8" w:rsidRDefault="00F2021F">
      <w:r>
        <w:rPr>
          <w:noProof/>
          <w:lang w:eastAsia="fr-FR"/>
        </w:rPr>
        <w:pict>
          <v:roundrect id="_x0000_s1041" style="position:absolute;margin-left:18.75pt;margin-top:9.6pt;width:483.75pt;height:130.5pt;z-index:251672576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21"/>
        <w:gridCol w:w="6476"/>
        <w:gridCol w:w="406"/>
      </w:tblGrid>
      <w:tr w:rsidR="002035F4" w:rsidTr="002035F4">
        <w:trPr>
          <w:gridAfter w:val="1"/>
          <w:wAfter w:w="406" w:type="dxa"/>
          <w:jc w:val="center"/>
        </w:trPr>
        <w:tc>
          <w:tcPr>
            <w:tcW w:w="2556" w:type="dxa"/>
            <w:gridSpan w:val="2"/>
          </w:tcPr>
          <w:p w:rsidR="005C34A9" w:rsidRDefault="001761BD" w:rsidP="00CA2013">
            <w:pPr>
              <w:jc w:val="center"/>
            </w:pPr>
            <w:r>
              <w:rPr>
                <w:rFonts w:ascii="Monotype Corsiva" w:hAnsi="Monotype Corsiva"/>
                <w:noProof/>
                <w:sz w:val="120"/>
                <w:szCs w:val="120"/>
                <w:lang w:eastAsia="fr-FR"/>
              </w:rPr>
              <w:drawing>
                <wp:inline distT="0" distB="0" distL="0" distR="0">
                  <wp:extent cx="1462140" cy="1314450"/>
                  <wp:effectExtent l="19050" t="0" r="4710" b="0"/>
                  <wp:docPr id="45" name="Image 32" descr="C:\Users\vero\AppData\Local\Microsoft\Windows\Temporary Internet Files\Content.IE5\GUM844TA\MC9004361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ero\AppData\Local\Microsoft\Windows\Temporary Internet Files\Content.IE5\GUM844TA\MC9004361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93" cy="131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</w:tcPr>
          <w:p w:rsidR="005C34A9" w:rsidRPr="006D4EF5" w:rsidRDefault="005C34A9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5C34A9" w:rsidRPr="006D4EF5" w:rsidRDefault="002035F4" w:rsidP="001761BD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Problèmes</w:t>
            </w:r>
          </w:p>
        </w:tc>
      </w:tr>
      <w:tr w:rsidR="00F25C7A" w:rsidTr="002035F4">
        <w:trPr>
          <w:gridAfter w:val="1"/>
          <w:wAfter w:w="406" w:type="dxa"/>
          <w:jc w:val="center"/>
        </w:trPr>
        <w:tc>
          <w:tcPr>
            <w:tcW w:w="2556" w:type="dxa"/>
            <w:gridSpan w:val="2"/>
          </w:tcPr>
          <w:p w:rsidR="00F25C7A" w:rsidRDefault="00F25C7A" w:rsidP="00CA2013">
            <w:pPr>
              <w:jc w:val="center"/>
              <w:rPr>
                <w:rFonts w:ascii="Monotype Corsiva" w:hAnsi="Monotype Corsiva"/>
                <w:noProof/>
                <w:sz w:val="120"/>
                <w:szCs w:val="120"/>
                <w:lang w:eastAsia="fr-FR"/>
              </w:rPr>
            </w:pPr>
          </w:p>
        </w:tc>
        <w:tc>
          <w:tcPr>
            <w:tcW w:w="6476" w:type="dxa"/>
          </w:tcPr>
          <w:p w:rsidR="00F25C7A" w:rsidRPr="006D4EF5" w:rsidRDefault="00F25C7A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5C34A9" w:rsidTr="002035F4">
        <w:trPr>
          <w:jc w:val="center"/>
        </w:trPr>
        <w:tc>
          <w:tcPr>
            <w:tcW w:w="2235" w:type="dxa"/>
          </w:tcPr>
          <w:p w:rsidR="005C34A9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42" style="position:absolute;left:0;text-align:left;margin-left:-11.6pt;margin-top:-14.75pt;width:483.75pt;height:130.5pt;z-index:251673600;mso-position-horizontal-relative:text;mso-position-vertical-relative:text" arcsize="10923f" filled="f"/>
              </w:pict>
            </w:r>
            <w:r w:rsidR="001761BD">
              <w:rPr>
                <w:noProof/>
                <w:lang w:eastAsia="fr-FR"/>
              </w:rPr>
              <w:drawing>
                <wp:inline distT="0" distB="0" distL="0" distR="0">
                  <wp:extent cx="1057275" cy="1283672"/>
                  <wp:effectExtent l="19050" t="0" r="9525" b="0"/>
                  <wp:docPr id="46" name="Image 33" descr="http://www.ac-nice.fr/jrostand/images/stories/CDI/or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c-nice.fr/jrostand/images/stories/CDI/or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8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  <w:gridSpan w:val="3"/>
          </w:tcPr>
          <w:p w:rsidR="005C34A9" w:rsidRPr="006D4EF5" w:rsidRDefault="005C34A9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5C34A9" w:rsidRPr="006D4EF5" w:rsidRDefault="001761BD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Exposé</w:t>
            </w:r>
          </w:p>
        </w:tc>
      </w:tr>
    </w:tbl>
    <w:p w:rsidR="005C34A9" w:rsidRDefault="005C34A9"/>
    <w:p w:rsidR="00F25C7A" w:rsidRDefault="00F25C7A"/>
    <w:p w:rsidR="008704C8" w:rsidRDefault="00F2021F">
      <w:r>
        <w:rPr>
          <w:noProof/>
          <w:lang w:eastAsia="fr-FR"/>
        </w:rPr>
        <w:pict>
          <v:roundrect id="_x0000_s1045" style="position:absolute;margin-left:19.5pt;margin-top:16pt;width:483.75pt;height:130.5pt;z-index:251676672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6572"/>
      </w:tblGrid>
      <w:tr w:rsidR="005C34A9" w:rsidTr="002035F4">
        <w:trPr>
          <w:jc w:val="center"/>
        </w:trPr>
        <w:tc>
          <w:tcPr>
            <w:tcW w:w="2646" w:type="dxa"/>
          </w:tcPr>
          <w:p w:rsidR="005C34A9" w:rsidRDefault="0063482B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14475" cy="1347883"/>
                  <wp:effectExtent l="19050" t="0" r="9525" b="0"/>
                  <wp:docPr id="49" name="Image 42" descr="http://1.bp.blogspot.com/_imo_fJiUADE/ScQ6PHUiFZI/AAAAAAAAACY/N73CvDaH0f0/s200/sciences_nature01_cl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1.bp.blogspot.com/_imo_fJiUADE/ScQ6PHUiFZI/AAAAAAAAACY/N73CvDaH0f0/s200/sciences_nature01_cl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47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5C34A9" w:rsidRPr="006D4EF5" w:rsidRDefault="005C34A9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5C34A9" w:rsidRPr="006D4EF5" w:rsidRDefault="0063482B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Sciences</w:t>
            </w:r>
          </w:p>
        </w:tc>
      </w:tr>
    </w:tbl>
    <w:p w:rsidR="005C34A9" w:rsidRDefault="005C34A9"/>
    <w:p w:rsidR="008704C8" w:rsidRDefault="008704C8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6617"/>
      </w:tblGrid>
      <w:tr w:rsidR="002035F4" w:rsidTr="002035F4">
        <w:trPr>
          <w:jc w:val="center"/>
        </w:trPr>
        <w:tc>
          <w:tcPr>
            <w:tcW w:w="2556" w:type="dxa"/>
          </w:tcPr>
          <w:p w:rsidR="005C34A9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lastRenderedPageBreak/>
              <w:pict>
                <v:roundrect id="_x0000_s1046" style="position:absolute;left:0;text-align:left;margin-left:-18.2pt;margin-top:1.5pt;width:483.75pt;height:130.5pt;z-index:251677696" arcsize="10923f" filled="f"/>
              </w:pict>
            </w:r>
            <w:r w:rsidR="008704C8">
              <w:rPr>
                <w:noProof/>
                <w:lang w:eastAsia="fr-FR"/>
              </w:rPr>
              <w:drawing>
                <wp:inline distT="0" distB="0" distL="0" distR="0">
                  <wp:extent cx="1485900" cy="1375202"/>
                  <wp:effectExtent l="0" t="0" r="0" b="0"/>
                  <wp:docPr id="60" name="Image 60" descr="http://www3.ac-nancy-metz.fr/clg-victor-demange-boulay/fichiers/_techno_66074_ordinat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3.ac-nancy-metz.fr/clg-victor-demange-boulay/fichiers/_techno_66074_ordinat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49" cy="137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</w:tcPr>
          <w:p w:rsidR="005C34A9" w:rsidRPr="006D4EF5" w:rsidRDefault="0065233F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Info</w:t>
            </w:r>
            <w:r w:rsidR="00C81BB1">
              <w:rPr>
                <w:rFonts w:ascii="Monotype Corsiva" w:hAnsi="Monotype Corsiva"/>
                <w:sz w:val="120"/>
                <w:szCs w:val="120"/>
              </w:rPr>
              <w:t xml:space="preserve">rmatique </w:t>
            </w:r>
            <w:r w:rsidR="008704C8">
              <w:rPr>
                <w:rFonts w:ascii="Monotype Corsiva" w:hAnsi="Monotype Corsiva"/>
                <w:sz w:val="120"/>
                <w:szCs w:val="120"/>
              </w:rPr>
              <w:t>Techno</w:t>
            </w:r>
            <w:r w:rsidR="00C81BB1">
              <w:rPr>
                <w:rFonts w:ascii="Monotype Corsiva" w:hAnsi="Monotype Corsiva"/>
                <w:sz w:val="120"/>
                <w:szCs w:val="120"/>
              </w:rPr>
              <w:t>logie</w:t>
            </w:r>
          </w:p>
        </w:tc>
      </w:tr>
    </w:tbl>
    <w:p w:rsidR="005C34A9" w:rsidRDefault="005C34A9"/>
    <w:p w:rsidR="008704C8" w:rsidRDefault="00F2021F">
      <w:r>
        <w:rPr>
          <w:noProof/>
          <w:lang w:eastAsia="fr-FR"/>
        </w:rPr>
        <w:pict>
          <v:roundrect id="_x0000_s1044" style="position:absolute;margin-left:19.5pt;margin-top:11.3pt;width:483.75pt;height:130.5pt;z-index:251675648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7"/>
        <w:gridCol w:w="6698"/>
      </w:tblGrid>
      <w:tr w:rsidR="005C34A9" w:rsidTr="002035F4">
        <w:trPr>
          <w:jc w:val="center"/>
        </w:trPr>
        <w:tc>
          <w:tcPr>
            <w:tcW w:w="2677" w:type="dxa"/>
          </w:tcPr>
          <w:p w:rsidR="005C34A9" w:rsidRDefault="008704C8" w:rsidP="00CA2013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fr-FR"/>
              </w:rPr>
              <w:drawing>
                <wp:inline distT="0" distB="0" distL="0" distR="0">
                  <wp:extent cx="1543403" cy="1333500"/>
                  <wp:effectExtent l="19050" t="0" r="0" b="0"/>
                  <wp:docPr id="63" name="Image 63" descr="http://t3.gstatic.com/images?q=tbn:ANd9GcQctCuV0pRZ_DLkaTxO5UIVgVsFrkvCZzqKdf0L53Ukj_ucR4h_Q2Kz-B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t3.gstatic.com/images?q=tbn:ANd9GcQctCuV0pRZ_DLkaTxO5UIVgVsFrkvCZzqKdf0L53Ukj_ucR4h_Q2Kz-B8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03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</w:tcPr>
          <w:p w:rsidR="005C34A9" w:rsidRPr="006D4EF5" w:rsidRDefault="005C34A9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5C34A9" w:rsidRPr="006D4EF5" w:rsidRDefault="008704C8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EPS</w:t>
            </w:r>
          </w:p>
        </w:tc>
      </w:tr>
    </w:tbl>
    <w:p w:rsidR="005C34A9" w:rsidRDefault="005C34A9"/>
    <w:p w:rsidR="00F25C7A" w:rsidRDefault="00F25C7A"/>
    <w:p w:rsidR="008704C8" w:rsidRDefault="00F2021F">
      <w:r>
        <w:rPr>
          <w:noProof/>
          <w:lang w:eastAsia="fr-FR"/>
        </w:rPr>
        <w:pict>
          <v:roundrect id="_x0000_s1043" style="position:absolute;margin-left:19.5pt;margin-top:15.65pt;width:483.75pt;height:130.5pt;z-index:251674624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8704C8" w:rsidTr="002035F4">
        <w:trPr>
          <w:jc w:val="center"/>
        </w:trPr>
        <w:tc>
          <w:tcPr>
            <w:tcW w:w="2235" w:type="dxa"/>
          </w:tcPr>
          <w:p w:rsidR="008704C8" w:rsidRDefault="002035F4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95375" cy="1316085"/>
                  <wp:effectExtent l="19050" t="0" r="9525" b="0"/>
                  <wp:docPr id="66" name="Image 66" descr="http://www.funfou.com/funimages/dict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funfou.com/funimages/dict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1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8704C8" w:rsidRPr="006D4EF5" w:rsidRDefault="008704C8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8704C8" w:rsidRPr="006D4EF5" w:rsidRDefault="002035F4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Dictée</w:t>
            </w:r>
          </w:p>
        </w:tc>
      </w:tr>
    </w:tbl>
    <w:p w:rsidR="008704C8" w:rsidRDefault="008704C8"/>
    <w:p w:rsidR="002035F4" w:rsidRDefault="002035F4"/>
    <w:p w:rsidR="00F25C7A" w:rsidRDefault="00F25C7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6163"/>
      </w:tblGrid>
      <w:tr w:rsidR="002035F4" w:rsidTr="002035F4">
        <w:trPr>
          <w:jc w:val="center"/>
        </w:trPr>
        <w:tc>
          <w:tcPr>
            <w:tcW w:w="3186" w:type="dxa"/>
          </w:tcPr>
          <w:p w:rsidR="002035F4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47" style="position:absolute;left:0;text-align:left;margin-left:-11.6pt;margin-top:-14.75pt;width:483.75pt;height:130.5pt;z-index:251679744" arcsize="10923f" filled="f"/>
              </w:pict>
            </w:r>
            <w:r w:rsidR="002035F4">
              <w:rPr>
                <w:noProof/>
                <w:lang w:eastAsia="fr-FR"/>
              </w:rPr>
              <w:drawing>
                <wp:inline distT="0" distB="0" distL="0" distR="0">
                  <wp:extent cx="1857375" cy="1235154"/>
                  <wp:effectExtent l="19050" t="0" r="9525" b="0"/>
                  <wp:docPr id="69" name="Image 69" descr="http://cache2.allpostersimages.com/p/LRG/12/1253/T98T000Z/affiches/klimt-gustav-l-arbre-de-v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cache2.allpostersimages.com/p/LRG/12/1253/T98T000Z/affiches/klimt-gustav-l-arbre-de-v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3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2035F4" w:rsidRPr="006D4EF5" w:rsidRDefault="002035F4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2035F4" w:rsidRPr="006D4EF5" w:rsidRDefault="002035F4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Arts visuels</w:t>
            </w:r>
          </w:p>
        </w:tc>
      </w:tr>
    </w:tbl>
    <w:p w:rsidR="002035F4" w:rsidRDefault="002035F4" w:rsidP="002035F4"/>
    <w:p w:rsidR="00F25C7A" w:rsidRDefault="00F25C7A" w:rsidP="002035F4"/>
    <w:p w:rsidR="002035F4" w:rsidRDefault="002035F4" w:rsidP="002035F4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6"/>
        <w:gridCol w:w="6572"/>
      </w:tblGrid>
      <w:tr w:rsidR="00C81BB1" w:rsidTr="00CA2013">
        <w:trPr>
          <w:jc w:val="center"/>
        </w:trPr>
        <w:tc>
          <w:tcPr>
            <w:tcW w:w="2646" w:type="dxa"/>
          </w:tcPr>
          <w:p w:rsidR="002035F4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lastRenderedPageBreak/>
              <w:pict>
                <v:roundrect id="_x0000_s1050" style="position:absolute;left:0;text-align:left;margin-left:-13.35pt;margin-top:-6pt;width:483.75pt;height:130.5pt;z-index:251682816" arcsize="10923f" filled="f"/>
              </w:pict>
            </w:r>
            <w:r w:rsidR="00C81BB1">
              <w:rPr>
                <w:noProof/>
                <w:lang w:eastAsia="fr-FR"/>
              </w:rPr>
              <w:drawing>
                <wp:inline distT="0" distB="0" distL="0" distR="0">
                  <wp:extent cx="1790700" cy="1522096"/>
                  <wp:effectExtent l="19050" t="0" r="0" b="0"/>
                  <wp:docPr id="75" name="Image 75" descr="http://histoire-des-arts.spip.ac-rouen.fr/IMG/didapages/cahierhda/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histoire-des-arts.spip.ac-rouen.fr/IMG/didapages/cahierhda/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2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2035F4" w:rsidRPr="006D4EF5" w:rsidRDefault="002035F4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Histoire de</w:t>
            </w:r>
            <w:r w:rsidR="00C81BB1">
              <w:rPr>
                <w:rFonts w:ascii="Monotype Corsiva" w:hAnsi="Monotype Corsiva"/>
                <w:sz w:val="120"/>
                <w:szCs w:val="120"/>
              </w:rPr>
              <w:t xml:space="preserve">s </w:t>
            </w:r>
            <w:r>
              <w:rPr>
                <w:rFonts w:ascii="Monotype Corsiva" w:hAnsi="Monotype Corsiva"/>
                <w:sz w:val="120"/>
                <w:szCs w:val="120"/>
              </w:rPr>
              <w:t>art</w:t>
            </w:r>
            <w:r w:rsidR="00C81BB1">
              <w:rPr>
                <w:rFonts w:ascii="Monotype Corsiva" w:hAnsi="Monotype Corsiva"/>
                <w:sz w:val="120"/>
                <w:szCs w:val="120"/>
              </w:rPr>
              <w:t>s</w:t>
            </w:r>
          </w:p>
        </w:tc>
      </w:tr>
    </w:tbl>
    <w:p w:rsidR="00F25C7A" w:rsidRDefault="00F25C7A" w:rsidP="002035F4"/>
    <w:p w:rsidR="002035F4" w:rsidRDefault="00F2021F" w:rsidP="002035F4">
      <w:r>
        <w:rPr>
          <w:noProof/>
          <w:lang w:eastAsia="fr-FR"/>
        </w:rPr>
        <w:pict>
          <v:roundrect id="_x0000_s1051" style="position:absolute;margin-left:19.5pt;margin-top:14.2pt;width:483.75pt;height:130.5pt;z-index:251683840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6"/>
        <w:gridCol w:w="6617"/>
      </w:tblGrid>
      <w:tr w:rsidR="002035F4" w:rsidTr="00CA2013">
        <w:trPr>
          <w:jc w:val="center"/>
        </w:trPr>
        <w:tc>
          <w:tcPr>
            <w:tcW w:w="2556" w:type="dxa"/>
          </w:tcPr>
          <w:p w:rsidR="002035F4" w:rsidRDefault="00C81BB1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2575" cy="1239873"/>
                  <wp:effectExtent l="19050" t="0" r="9525" b="0"/>
                  <wp:docPr id="78" name="Image 78" descr="http://www.brennilis.com/Gazette/cons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brennilis.com/Gazette/cons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3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</w:tcPr>
          <w:p w:rsidR="002035F4" w:rsidRPr="006D4EF5" w:rsidRDefault="002035F4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2035F4" w:rsidRPr="006D4EF5" w:rsidRDefault="00C81BB1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Conseil</w:t>
            </w:r>
          </w:p>
        </w:tc>
      </w:tr>
    </w:tbl>
    <w:p w:rsidR="002035F4" w:rsidRDefault="002035F4" w:rsidP="002035F4"/>
    <w:p w:rsidR="00A7581C" w:rsidRDefault="00A7581C" w:rsidP="002035F4">
      <w:pPr>
        <w:rPr>
          <w:sz w:val="8"/>
          <w:szCs w:val="8"/>
        </w:rPr>
      </w:pPr>
    </w:p>
    <w:p w:rsidR="00F25C7A" w:rsidRPr="00A7581C" w:rsidRDefault="00F25C7A" w:rsidP="002035F4">
      <w:pPr>
        <w:rPr>
          <w:sz w:val="8"/>
          <w:szCs w:val="8"/>
        </w:rPr>
      </w:pPr>
    </w:p>
    <w:p w:rsidR="002035F4" w:rsidRDefault="00F2021F" w:rsidP="002035F4">
      <w:r>
        <w:rPr>
          <w:noProof/>
          <w:lang w:eastAsia="fr-FR"/>
        </w:rPr>
        <w:pict>
          <v:roundrect id="_x0000_s1049" style="position:absolute;margin-left:19.5pt;margin-top:11.3pt;width:483.75pt;height:130.5pt;z-index:251681792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6698"/>
      </w:tblGrid>
      <w:tr w:rsidR="002035F4" w:rsidTr="00CA2013">
        <w:trPr>
          <w:jc w:val="center"/>
        </w:trPr>
        <w:tc>
          <w:tcPr>
            <w:tcW w:w="2677" w:type="dxa"/>
          </w:tcPr>
          <w:p w:rsidR="002035F4" w:rsidRDefault="00C81BB1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81150" cy="1374913"/>
                  <wp:effectExtent l="19050" t="0" r="0" b="0"/>
                  <wp:docPr id="81" name="Image 81" descr="http://fcpe-pmf.lixiom.com/images/liv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fcpe-pmf.lixiom.com/images/liv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7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</w:tcPr>
          <w:p w:rsidR="002035F4" w:rsidRPr="006D4EF5" w:rsidRDefault="002035F4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2035F4" w:rsidRPr="006D4EF5" w:rsidRDefault="00C81BB1" w:rsidP="00C81BB1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 xml:space="preserve">Lecture </w:t>
            </w:r>
          </w:p>
        </w:tc>
      </w:tr>
    </w:tbl>
    <w:p w:rsidR="002035F4" w:rsidRDefault="002035F4" w:rsidP="002035F4"/>
    <w:p w:rsidR="00F25C7A" w:rsidRDefault="00F25C7A" w:rsidP="002035F4"/>
    <w:p w:rsidR="002035F4" w:rsidRDefault="00F2021F" w:rsidP="002035F4">
      <w:r>
        <w:rPr>
          <w:noProof/>
          <w:lang w:eastAsia="fr-FR"/>
        </w:rPr>
        <w:pict>
          <v:roundrect id="_x0000_s1048" style="position:absolute;margin-left:19.5pt;margin-top:15.65pt;width:483.75pt;height:130.5pt;z-index:251680768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6"/>
        <w:gridCol w:w="840"/>
        <w:gridCol w:w="6137"/>
        <w:gridCol w:w="26"/>
      </w:tblGrid>
      <w:tr w:rsidR="002035F4" w:rsidTr="00135915">
        <w:trPr>
          <w:gridAfter w:val="1"/>
          <w:wAfter w:w="26" w:type="dxa"/>
          <w:jc w:val="center"/>
        </w:trPr>
        <w:tc>
          <w:tcPr>
            <w:tcW w:w="2346" w:type="dxa"/>
          </w:tcPr>
          <w:p w:rsidR="002035F4" w:rsidRDefault="00C81BB1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23975" cy="1323975"/>
                  <wp:effectExtent l="19050" t="0" r="9525" b="0"/>
                  <wp:docPr id="84" name="Image 84" descr="http://www.autumnchildrensbooks.co.uk/images/thumbs/00000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autumnchildrensbooks.co.uk/images/thumbs/000006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gridSpan w:val="2"/>
          </w:tcPr>
          <w:p w:rsidR="002035F4" w:rsidRPr="006D4EF5" w:rsidRDefault="002035F4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2035F4" w:rsidRPr="006D4EF5" w:rsidRDefault="00C81BB1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Conjugaison</w:t>
            </w:r>
          </w:p>
        </w:tc>
      </w:tr>
      <w:tr w:rsidR="00F25C7A" w:rsidTr="00135915">
        <w:trPr>
          <w:gridAfter w:val="1"/>
          <w:wAfter w:w="26" w:type="dxa"/>
          <w:jc w:val="center"/>
        </w:trPr>
        <w:tc>
          <w:tcPr>
            <w:tcW w:w="2346" w:type="dxa"/>
          </w:tcPr>
          <w:p w:rsidR="00F25C7A" w:rsidRDefault="00F25C7A" w:rsidP="00CA2013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977" w:type="dxa"/>
            <w:gridSpan w:val="2"/>
          </w:tcPr>
          <w:p w:rsidR="00F25C7A" w:rsidRPr="006D4EF5" w:rsidRDefault="00F25C7A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BC26BA" w:rsidTr="00CA2013">
        <w:trPr>
          <w:jc w:val="center"/>
        </w:trPr>
        <w:tc>
          <w:tcPr>
            <w:tcW w:w="3186" w:type="dxa"/>
            <w:gridSpan w:val="2"/>
          </w:tcPr>
          <w:p w:rsidR="00BC26BA" w:rsidRDefault="00F2021F" w:rsidP="00CA2013">
            <w:pPr>
              <w:jc w:val="center"/>
            </w:pPr>
            <w:r>
              <w:rPr>
                <w:noProof/>
                <w:lang w:eastAsia="fr-FR"/>
              </w:rPr>
              <w:lastRenderedPageBreak/>
              <w:pict>
                <v:roundrect id="_x0000_s1052" style="position:absolute;left:0;text-align:left;margin-left:-11.6pt;margin-top:-14.75pt;width:483.75pt;height:130.5pt;z-index:251685888;mso-position-horizontal-relative:text;mso-position-vertical-relative:text" arcsize="10923f" filled="f"/>
              </w:pict>
            </w:r>
            <w:r w:rsidR="00BC26BA">
              <w:rPr>
                <w:noProof/>
                <w:lang w:eastAsia="fr-FR"/>
              </w:rPr>
              <w:drawing>
                <wp:inline distT="0" distB="0" distL="0" distR="0">
                  <wp:extent cx="1447800" cy="1319838"/>
                  <wp:effectExtent l="19050" t="0" r="0" b="0"/>
                  <wp:docPr id="87" name="Image 87" descr="http://www2.ac-lille.fr/perier-hautmont/mike/images/images/G%C3%A9om%C3%A9tr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2.ac-lille.fr/perier-hautmont/mike/images/images/G%C3%A9om%C3%A9tr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1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2"/>
          </w:tcPr>
          <w:p w:rsidR="00BC26BA" w:rsidRPr="006D4EF5" w:rsidRDefault="00BC26BA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BC26BA" w:rsidRPr="006D4EF5" w:rsidRDefault="00BC26BA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Géométrie</w:t>
            </w:r>
          </w:p>
        </w:tc>
      </w:tr>
      <w:tr w:rsidR="00F25C7A" w:rsidTr="00CA2013">
        <w:trPr>
          <w:jc w:val="center"/>
        </w:trPr>
        <w:tc>
          <w:tcPr>
            <w:tcW w:w="3186" w:type="dxa"/>
            <w:gridSpan w:val="2"/>
          </w:tcPr>
          <w:p w:rsidR="00F25C7A" w:rsidRDefault="00F25C7A" w:rsidP="00CA2013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163" w:type="dxa"/>
            <w:gridSpan w:val="2"/>
          </w:tcPr>
          <w:p w:rsidR="00F25C7A" w:rsidRPr="006D4EF5" w:rsidRDefault="00F25C7A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</w:tbl>
    <w:p w:rsidR="00BC26BA" w:rsidRDefault="00BC26BA" w:rsidP="00BC26BA"/>
    <w:p w:rsidR="00BC26BA" w:rsidRDefault="00F2021F" w:rsidP="00BC26BA">
      <w:r>
        <w:rPr>
          <w:noProof/>
          <w:lang w:eastAsia="fr-FR"/>
        </w:rPr>
        <w:pict>
          <v:roundrect id="_x0000_s1055" style="position:absolute;margin-left:19.5pt;margin-top:16pt;width:483.75pt;height:130.5pt;z-index:251688960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6572"/>
      </w:tblGrid>
      <w:tr w:rsidR="00BC26BA" w:rsidTr="00CA2013">
        <w:trPr>
          <w:jc w:val="center"/>
        </w:trPr>
        <w:tc>
          <w:tcPr>
            <w:tcW w:w="2646" w:type="dxa"/>
          </w:tcPr>
          <w:p w:rsidR="00BC26BA" w:rsidRDefault="00BC26BA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28750" cy="1187145"/>
                  <wp:effectExtent l="19050" t="0" r="0" b="0"/>
                  <wp:docPr id="90" name="Image 90" descr="http://notremusique.wikispaces.com/file/view/musique.jpg/33902121/mus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notremusique.wikispaces.com/file/view/musique.jpg/33902121/mus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11" cy="118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BC26BA" w:rsidRPr="00BC26BA" w:rsidRDefault="00BC26BA" w:rsidP="00CA2013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BC26BA" w:rsidRPr="006D4EF5" w:rsidRDefault="00BC26BA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Musique</w:t>
            </w:r>
          </w:p>
        </w:tc>
      </w:tr>
    </w:tbl>
    <w:p w:rsidR="00BC26BA" w:rsidRDefault="00BC26BA" w:rsidP="00BC26BA"/>
    <w:p w:rsidR="00BC26BA" w:rsidRDefault="00BC26BA" w:rsidP="00BC26BA"/>
    <w:p w:rsidR="00F25C7A" w:rsidRDefault="00F25C7A" w:rsidP="00BC26BA"/>
    <w:p w:rsidR="00BC26BA" w:rsidRDefault="00F2021F" w:rsidP="00BC26BA">
      <w:r>
        <w:rPr>
          <w:noProof/>
          <w:lang w:eastAsia="fr-FR"/>
        </w:rPr>
        <w:pict>
          <v:roundrect id="_x0000_s1056" style="position:absolute;margin-left:19.5pt;margin-top:14.2pt;width:483.75pt;height:130.5pt;z-index:251689984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6617"/>
      </w:tblGrid>
      <w:tr w:rsidR="00BC26BA" w:rsidTr="00CA2013">
        <w:trPr>
          <w:jc w:val="center"/>
        </w:trPr>
        <w:tc>
          <w:tcPr>
            <w:tcW w:w="2556" w:type="dxa"/>
          </w:tcPr>
          <w:p w:rsidR="00BC26BA" w:rsidRDefault="00BC26BA" w:rsidP="00CA201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57325" cy="1457325"/>
                  <wp:effectExtent l="19050" t="0" r="9525" b="0"/>
                  <wp:docPr id="96" name="Image 96" descr="http://4.bp.blogspot.com/_3JM0p8VlS_0/SxOB4tkYFII/AAAAAAAABhU/pHxc9Jl6pL8/s1600/montage+poesie+d%27autom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4.bp.blogspot.com/_3JM0p8VlS_0/SxOB4tkYFII/AAAAAAAABhU/pHxc9Jl6pL8/s1600/montage+poesie+d%27autom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</w:tcPr>
          <w:p w:rsidR="00BC26BA" w:rsidRPr="006D4EF5" w:rsidRDefault="00BC26BA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BC26BA" w:rsidRPr="006D4EF5" w:rsidRDefault="00BC26BA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Poésie</w:t>
            </w:r>
          </w:p>
        </w:tc>
      </w:tr>
    </w:tbl>
    <w:p w:rsidR="00BC26BA" w:rsidRDefault="00BC26BA" w:rsidP="00BC26BA"/>
    <w:p w:rsidR="00F25C7A" w:rsidRDefault="00F25C7A" w:rsidP="00BC26BA"/>
    <w:p w:rsidR="00BC26BA" w:rsidRDefault="00F2021F" w:rsidP="00BC26BA">
      <w:r>
        <w:rPr>
          <w:noProof/>
          <w:lang w:eastAsia="fr-FR"/>
        </w:rPr>
        <w:pict>
          <v:roundrect id="_x0000_s1054" style="position:absolute;margin-left:19.5pt;margin-top:11.3pt;width:483.75pt;height:130.5pt;z-index:251687936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7"/>
        <w:gridCol w:w="6698"/>
      </w:tblGrid>
      <w:tr w:rsidR="00BC26BA" w:rsidTr="00CA2013">
        <w:trPr>
          <w:jc w:val="center"/>
        </w:trPr>
        <w:tc>
          <w:tcPr>
            <w:tcW w:w="2677" w:type="dxa"/>
          </w:tcPr>
          <w:p w:rsidR="00BC26BA" w:rsidRDefault="00A7581C" w:rsidP="00CA2013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fr-FR"/>
              </w:rPr>
              <w:drawing>
                <wp:inline distT="0" distB="0" distL="0" distR="0">
                  <wp:extent cx="1181100" cy="1133475"/>
                  <wp:effectExtent l="19050" t="0" r="0" b="0"/>
                  <wp:docPr id="99" name="Image 99" descr="http://t2.gstatic.com/images?q=tbn:ANd9GcQ0rePth-0gSzwTAJ9yf9E7ojYRhj6gifxiI2oSA-DS_Ci2meW_U-zgFf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t2.gstatic.com/images?q=tbn:ANd9GcQ0rePth-0gSzwTAJ9yf9E7ojYRhj6gifxiI2oSA-DS_Ci2meW_U-zgFf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</w:tcPr>
          <w:p w:rsidR="00BC26BA" w:rsidRPr="006D4EF5" w:rsidRDefault="00BC26BA" w:rsidP="00CA2013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BC26BA" w:rsidRPr="006D4EF5" w:rsidRDefault="00A7581C" w:rsidP="00CA2013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Débat philo</w:t>
            </w:r>
            <w:r w:rsidR="00BC26BA">
              <w:rPr>
                <w:rFonts w:ascii="Monotype Corsiva" w:hAnsi="Monotype Corsiva"/>
                <w:sz w:val="120"/>
                <w:szCs w:val="120"/>
              </w:rPr>
              <w:t xml:space="preserve"> </w:t>
            </w:r>
          </w:p>
        </w:tc>
      </w:tr>
    </w:tbl>
    <w:p w:rsidR="00BC26BA" w:rsidRDefault="00BC26BA" w:rsidP="00BC26BA"/>
    <w:p w:rsidR="00135915" w:rsidRDefault="00135915" w:rsidP="00BC26BA"/>
    <w:p w:rsidR="00F25C7A" w:rsidRDefault="00F25C7A" w:rsidP="00BC26BA"/>
    <w:tbl>
      <w:tblPr>
        <w:tblStyle w:val="Grilledutableau"/>
        <w:tblW w:w="0" w:type="auto"/>
        <w:jc w:val="center"/>
        <w:tblInd w:w="-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6007"/>
      </w:tblGrid>
      <w:tr w:rsidR="00135915" w:rsidTr="00135915">
        <w:trPr>
          <w:jc w:val="center"/>
        </w:trPr>
        <w:tc>
          <w:tcPr>
            <w:tcW w:w="3198" w:type="dxa"/>
          </w:tcPr>
          <w:p w:rsidR="00135915" w:rsidRDefault="00135915" w:rsidP="00135915"/>
          <w:p w:rsidR="00F25C7A" w:rsidRDefault="00F25C7A" w:rsidP="00135915"/>
          <w:p w:rsidR="00F25C7A" w:rsidRDefault="00F25C7A" w:rsidP="00135915"/>
          <w:p w:rsidR="00F25C7A" w:rsidRDefault="00F25C7A" w:rsidP="00135915"/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66"/>
            </w:tblGrid>
            <w:tr w:rsidR="00135915" w:rsidTr="00135915">
              <w:trPr>
                <w:jc w:val="center"/>
              </w:trPr>
              <w:tc>
                <w:tcPr>
                  <w:tcW w:w="2766" w:type="dxa"/>
                </w:tcPr>
                <w:p w:rsidR="00135915" w:rsidRDefault="00F2021F" w:rsidP="00135915">
                  <w:r>
                    <w:rPr>
                      <w:noProof/>
                      <w:lang w:eastAsia="fr-FR"/>
                    </w:rPr>
                    <w:pict>
                      <v:roundrect id="_x0000_s1063" style="position:absolute;margin-left:-17.5pt;margin-top:-18pt;width:483.75pt;height:130.5pt;z-index:251702272" arcsize="10923f" filled="f"/>
                    </w:pict>
                  </w:r>
                  <w:r w:rsidR="0013591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00200" cy="1200150"/>
                        <wp:effectExtent l="19050" t="0" r="0" b="0"/>
                        <wp:docPr id="9" name="Image 36" descr="http://dpe31stpbm.voila.net/images/img_recrea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dpe31stpbm.voila.net/images/img_recrea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5915" w:rsidRDefault="00135915" w:rsidP="00CA2013">
            <w:pPr>
              <w:jc w:val="center"/>
            </w:pPr>
          </w:p>
        </w:tc>
        <w:tc>
          <w:tcPr>
            <w:tcW w:w="6007" w:type="dxa"/>
          </w:tcPr>
          <w:p w:rsidR="00135915" w:rsidRDefault="00135915"/>
          <w:p w:rsidR="00135915" w:rsidRDefault="00135915"/>
          <w:p w:rsidR="00F25C7A" w:rsidRDefault="00F25C7A"/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27"/>
            </w:tblGrid>
            <w:tr w:rsidR="00135915" w:rsidRPr="00885B15" w:rsidTr="00135915">
              <w:trPr>
                <w:jc w:val="center"/>
              </w:trPr>
              <w:tc>
                <w:tcPr>
                  <w:tcW w:w="4727" w:type="dxa"/>
                </w:tcPr>
                <w:p w:rsidR="00F25C7A" w:rsidRPr="00F25C7A" w:rsidRDefault="00F25C7A" w:rsidP="00184DEA">
                  <w:pPr>
                    <w:rPr>
                      <w:rFonts w:ascii="Monotype Corsiva" w:hAnsi="Monotype Corsiva"/>
                      <w:color w:val="FF0000"/>
                      <w:sz w:val="24"/>
                      <w:szCs w:val="24"/>
                    </w:rPr>
                  </w:pPr>
                </w:p>
                <w:p w:rsidR="00135915" w:rsidRPr="00885B15" w:rsidRDefault="00135915" w:rsidP="00184DEA">
                  <w:pPr>
                    <w:rPr>
                      <w:rFonts w:ascii="Monotype Corsiva" w:hAnsi="Monotype Corsiva"/>
                      <w:color w:val="FF0000"/>
                      <w:sz w:val="120"/>
                      <w:szCs w:val="120"/>
                    </w:rPr>
                  </w:pPr>
                  <w:r w:rsidRPr="00885B15">
                    <w:rPr>
                      <w:rFonts w:ascii="Monotype Corsiva" w:hAnsi="Monotype Corsiva"/>
                      <w:color w:val="FF0000"/>
                      <w:sz w:val="120"/>
                      <w:szCs w:val="120"/>
                    </w:rPr>
                    <w:t>Récréation</w:t>
                  </w:r>
                </w:p>
              </w:tc>
            </w:tr>
          </w:tbl>
          <w:p w:rsidR="00135915" w:rsidRDefault="00135915" w:rsidP="00CA2013">
            <w:pPr>
              <w:jc w:val="center"/>
            </w:pPr>
          </w:p>
        </w:tc>
      </w:tr>
    </w:tbl>
    <w:p w:rsidR="00BC26BA" w:rsidRDefault="00BC26BA" w:rsidP="00BC26BA"/>
    <w:p w:rsidR="00F25C7A" w:rsidRDefault="00F25C7A" w:rsidP="00135915"/>
    <w:p w:rsidR="00135915" w:rsidRDefault="00F2021F" w:rsidP="00135915">
      <w:r>
        <w:rPr>
          <w:noProof/>
          <w:lang w:eastAsia="fr-FR"/>
        </w:rPr>
        <w:pict>
          <v:roundrect id="_x0000_s1064" style="position:absolute;margin-left:18.75pt;margin-top:20.85pt;width:494.45pt;height:176.4pt;z-index:251704320" arcsize="10923f" filled="f"/>
        </w:pict>
      </w:r>
    </w:p>
    <w:tbl>
      <w:tblPr>
        <w:tblStyle w:val="Grilledutableau"/>
        <w:tblW w:w="0" w:type="auto"/>
        <w:jc w:val="center"/>
        <w:tblInd w:w="-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2"/>
        <w:gridCol w:w="6007"/>
      </w:tblGrid>
      <w:tr w:rsidR="00135915" w:rsidTr="00184DEA">
        <w:trPr>
          <w:jc w:val="center"/>
        </w:trPr>
        <w:tc>
          <w:tcPr>
            <w:tcW w:w="3198" w:type="dxa"/>
          </w:tcPr>
          <w:p w:rsidR="00135915" w:rsidRDefault="00135915" w:rsidP="00184DEA"/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36"/>
            </w:tblGrid>
            <w:tr w:rsidR="00135915" w:rsidTr="00184DEA">
              <w:trPr>
                <w:jc w:val="center"/>
              </w:trPr>
              <w:tc>
                <w:tcPr>
                  <w:tcW w:w="2766" w:type="dxa"/>
                </w:tcPr>
                <w:p w:rsidR="00135915" w:rsidRDefault="00135915" w:rsidP="00184DEA">
                  <w:r>
                    <w:rPr>
                      <w:rFonts w:ascii="Verdana" w:hAnsi="Verdana"/>
                      <w:noProof/>
                      <w:color w:val="494949"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2146300" cy="1609725"/>
                        <wp:effectExtent l="19050" t="0" r="6350" b="0"/>
                        <wp:docPr id="11" name="Image 1" descr="http://www.gratuit-imprimer.com/sites/gratuit-imprimer.com/images/empoi-du-temps/emploi-du-temps-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gratuit-imprimer.com/sites/gratuit-imprimer.com/images/empoi-du-temps/emploi-du-temps-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5915" w:rsidRDefault="00135915" w:rsidP="00184DEA">
            <w:pPr>
              <w:jc w:val="center"/>
            </w:pPr>
          </w:p>
        </w:tc>
        <w:tc>
          <w:tcPr>
            <w:tcW w:w="6007" w:type="dxa"/>
          </w:tcPr>
          <w:p w:rsidR="00135915" w:rsidRDefault="00135915" w:rsidP="00184DEA"/>
          <w:p w:rsidR="00135915" w:rsidRDefault="00135915" w:rsidP="00184DEA"/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27"/>
            </w:tblGrid>
            <w:tr w:rsidR="00135915" w:rsidRPr="00885B15" w:rsidTr="00184DEA">
              <w:trPr>
                <w:jc w:val="center"/>
              </w:trPr>
              <w:tc>
                <w:tcPr>
                  <w:tcW w:w="4727" w:type="dxa"/>
                </w:tcPr>
                <w:p w:rsidR="00135915" w:rsidRPr="00135915" w:rsidRDefault="00135915" w:rsidP="00F25C7A">
                  <w:pPr>
                    <w:jc w:val="center"/>
                    <w:rPr>
                      <w:rFonts w:ascii="Monotype Corsiva" w:hAnsi="Monotype Corsiva"/>
                      <w:color w:val="0070C0"/>
                      <w:sz w:val="120"/>
                      <w:szCs w:val="120"/>
                    </w:rPr>
                  </w:pPr>
                  <w:r w:rsidRPr="00135915">
                    <w:rPr>
                      <w:rFonts w:ascii="Monotype Corsiva" w:hAnsi="Monotype Corsiva"/>
                      <w:color w:val="0070C0"/>
                      <w:sz w:val="120"/>
                      <w:szCs w:val="120"/>
                    </w:rPr>
                    <w:t>Emploi du temps</w:t>
                  </w:r>
                </w:p>
              </w:tc>
            </w:tr>
          </w:tbl>
          <w:p w:rsidR="00135915" w:rsidRDefault="00135915" w:rsidP="00184DEA">
            <w:pPr>
              <w:jc w:val="center"/>
            </w:pPr>
          </w:p>
        </w:tc>
      </w:tr>
    </w:tbl>
    <w:p w:rsidR="00135915" w:rsidRDefault="00135915" w:rsidP="00135915"/>
    <w:p w:rsidR="002035F4" w:rsidRDefault="002035F4"/>
    <w:p w:rsidR="00F25C7A" w:rsidRDefault="00F2021F" w:rsidP="00F25C7A">
      <w:r>
        <w:rPr>
          <w:noProof/>
          <w:lang w:eastAsia="fr-FR"/>
        </w:rPr>
        <w:pict>
          <v:roundrect id="_x0000_s1066" style="position:absolute;margin-left:19.5pt;margin-top:16pt;width:483.75pt;height:143.1pt;z-index:251707392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6572"/>
      </w:tblGrid>
      <w:tr w:rsidR="00F25C7A" w:rsidTr="00184DEA">
        <w:trPr>
          <w:jc w:val="center"/>
        </w:trPr>
        <w:tc>
          <w:tcPr>
            <w:tcW w:w="2646" w:type="dxa"/>
          </w:tcPr>
          <w:p w:rsidR="00F25C7A" w:rsidRDefault="0053434F" w:rsidP="00184DE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59210" cy="1466850"/>
                  <wp:effectExtent l="19050" t="0" r="7640" b="0"/>
                  <wp:docPr id="20" name="Image 10" descr="C:\Users\vero\AppData\Local\Microsoft\Windows\Temporary Internet Files\Low\Content.IE5\YR9TJDYI\MC9003432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ero\AppData\Local\Microsoft\Windows\Temporary Internet Files\Low\Content.IE5\YR9TJDYI\MC9003432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29" cy="146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F25C7A" w:rsidRPr="006D4EF5" w:rsidRDefault="0053434F" w:rsidP="00184DEA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A</w:t>
            </w:r>
            <w:r w:rsidR="00F25C7A">
              <w:rPr>
                <w:rFonts w:ascii="Monotype Corsiva" w:hAnsi="Monotype Corsiva"/>
                <w:sz w:val="120"/>
                <w:szCs w:val="120"/>
              </w:rPr>
              <w:t>ide personnalisée</w:t>
            </w:r>
          </w:p>
        </w:tc>
      </w:tr>
    </w:tbl>
    <w:p w:rsidR="00F25C7A" w:rsidRDefault="00F25C7A" w:rsidP="00F25C7A"/>
    <w:p w:rsidR="00F25C7A" w:rsidRDefault="00F25C7A" w:rsidP="00F25C7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977"/>
      </w:tblGrid>
      <w:tr w:rsidR="00643C7E" w:rsidTr="00C64436">
        <w:trPr>
          <w:jc w:val="center"/>
        </w:trPr>
        <w:tc>
          <w:tcPr>
            <w:tcW w:w="2235" w:type="dxa"/>
          </w:tcPr>
          <w:p w:rsidR="00643C7E" w:rsidRDefault="00643C7E" w:rsidP="00DF32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66825" cy="1266825"/>
                  <wp:effectExtent l="0" t="0" r="0" b="0"/>
                  <wp:docPr id="4" name="Image 3" descr="C:\Users\vero\AppData\Local\Microsoft\Windows\Temporary Internet Files\Content.IE5\6DS8WUB0\MC90043386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ro\AppData\Local\Microsoft\Windows\Temporary Internet Files\Content.IE5\6DS8WUB0\MC90043386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21F">
              <w:rPr>
                <w:noProof/>
                <w:lang w:eastAsia="fr-FR"/>
              </w:rPr>
              <w:pict>
                <v:roundrect id="_x0000_s1067" style="position:absolute;left:0;text-align:left;margin-left:-16.85pt;margin-top:-12.85pt;width:483.75pt;height:130.5pt;z-index:251709440;mso-position-horizontal-relative:text;mso-position-vertical-relative:text" arcsize="10923f" filled="f"/>
              </w:pict>
            </w:r>
          </w:p>
        </w:tc>
        <w:tc>
          <w:tcPr>
            <w:tcW w:w="6977" w:type="dxa"/>
          </w:tcPr>
          <w:p w:rsidR="00643C7E" w:rsidRPr="006D4EF5" w:rsidRDefault="00643C7E" w:rsidP="00DF3226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643C7E" w:rsidRPr="006D4EF5" w:rsidRDefault="00643C7E" w:rsidP="00DF3226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Devoirs</w:t>
            </w:r>
          </w:p>
        </w:tc>
      </w:tr>
    </w:tbl>
    <w:p w:rsidR="00643C7E" w:rsidRDefault="00643C7E" w:rsidP="00643C7E"/>
    <w:p w:rsidR="00F25C7A" w:rsidRDefault="00F25C7A" w:rsidP="00F25C7A"/>
    <w:p w:rsidR="005465E5" w:rsidRDefault="005465E5" w:rsidP="00F25C7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6163"/>
      </w:tblGrid>
      <w:tr w:rsidR="00C64436" w:rsidTr="008A5374">
        <w:trPr>
          <w:jc w:val="center"/>
        </w:trPr>
        <w:tc>
          <w:tcPr>
            <w:tcW w:w="3186" w:type="dxa"/>
          </w:tcPr>
          <w:p w:rsidR="00C64436" w:rsidRDefault="00C64436" w:rsidP="008A5374">
            <w:pPr>
              <w:jc w:val="center"/>
            </w:pPr>
            <w:r>
              <w:rPr>
                <w:noProof/>
                <w:lang w:eastAsia="fr-FR"/>
              </w:rPr>
              <w:pict>
                <v:roundrect id="_x0000_s1077" style="position:absolute;left:0;text-align:left;margin-left:-11.6pt;margin-top:-14.75pt;width:483.75pt;height:130.5pt;z-index:251717632" arcsize="10923f" filled="f"/>
              </w:pict>
            </w:r>
            <w:r w:rsidRPr="00C64436">
              <w:rPr>
                <w:noProof/>
                <w:lang w:eastAsia="fr-FR"/>
              </w:rPr>
              <w:drawing>
                <wp:inline distT="0" distB="0" distL="0" distR="0">
                  <wp:extent cx="1219200" cy="1205875"/>
                  <wp:effectExtent l="19050" t="0" r="0" b="0"/>
                  <wp:docPr id="23" name="Image 1" descr="C:\Users\vero\AppData\Local\Microsoft\Windows\Temporary Internet Files\Content.IE5\95UYMZV6\MC9004173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o\AppData\Local\Microsoft\Windows\Temporary Internet Files\Content.IE5\95UYMZV6\MC9004173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79" cy="1210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</w:tcPr>
          <w:p w:rsidR="00C64436" w:rsidRPr="006D4EF5" w:rsidRDefault="00C64436" w:rsidP="008A5374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C64436" w:rsidRPr="006D4EF5" w:rsidRDefault="00C64436" w:rsidP="008A5374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Rituels</w:t>
            </w:r>
          </w:p>
        </w:tc>
      </w:tr>
      <w:tr w:rsidR="00C64436" w:rsidTr="008A5374">
        <w:trPr>
          <w:jc w:val="center"/>
        </w:trPr>
        <w:tc>
          <w:tcPr>
            <w:tcW w:w="3186" w:type="dxa"/>
          </w:tcPr>
          <w:p w:rsidR="00C64436" w:rsidRDefault="00C64436" w:rsidP="008A5374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163" w:type="dxa"/>
          </w:tcPr>
          <w:p w:rsidR="00C64436" w:rsidRPr="006D4EF5" w:rsidRDefault="00C64436" w:rsidP="008A5374">
            <w:pPr>
              <w:rPr>
                <w:rFonts w:ascii="Monotype Corsiva" w:hAnsi="Monotype Corsiva"/>
                <w:sz w:val="20"/>
                <w:szCs w:val="20"/>
              </w:rPr>
            </w:pPr>
          </w:p>
        </w:tc>
      </w:tr>
    </w:tbl>
    <w:p w:rsidR="00C64436" w:rsidRDefault="00C64436" w:rsidP="00C64436"/>
    <w:p w:rsidR="00C64436" w:rsidRDefault="00C64436" w:rsidP="00C64436">
      <w:r>
        <w:rPr>
          <w:noProof/>
          <w:lang w:eastAsia="fr-FR"/>
        </w:rPr>
        <w:pict>
          <v:roundrect id="_x0000_s1079" style="position:absolute;margin-left:19.5pt;margin-top:16pt;width:483.75pt;height:130.5pt;z-index:251719680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6572"/>
      </w:tblGrid>
      <w:tr w:rsidR="00C64436" w:rsidTr="008A5374">
        <w:trPr>
          <w:jc w:val="center"/>
        </w:trPr>
        <w:tc>
          <w:tcPr>
            <w:tcW w:w="2646" w:type="dxa"/>
          </w:tcPr>
          <w:p w:rsidR="00C64436" w:rsidRDefault="00C64436" w:rsidP="008A5374">
            <w:pPr>
              <w:jc w:val="center"/>
            </w:pPr>
            <w:r w:rsidRPr="00C64436">
              <w:rPr>
                <w:noProof/>
                <w:lang w:eastAsia="fr-FR"/>
              </w:rPr>
              <w:drawing>
                <wp:inline distT="0" distB="0" distL="0" distR="0">
                  <wp:extent cx="1257300" cy="1352550"/>
                  <wp:effectExtent l="19050" t="0" r="0" b="0"/>
                  <wp:docPr id="24" name="Image 11" descr="C:\Users\vero\AppData\Local\Microsoft\Windows\Temporary Internet Files\Content.IE5\RT983DHG\MC9002921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ro\AppData\Local\Microsoft\Windows\Temporary Internet Files\Content.IE5\RT983DHG\MC9002921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C64436" w:rsidRPr="00BC26BA" w:rsidRDefault="00C64436" w:rsidP="008A5374">
            <w:pPr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  <w:p w:rsidR="00C64436" w:rsidRPr="006D4EF5" w:rsidRDefault="00C64436" w:rsidP="008A5374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PIDAPI</w:t>
            </w:r>
          </w:p>
        </w:tc>
      </w:tr>
    </w:tbl>
    <w:p w:rsidR="00C64436" w:rsidRDefault="00C64436" w:rsidP="00C64436"/>
    <w:p w:rsidR="00C64436" w:rsidRDefault="00C64436" w:rsidP="00C64436"/>
    <w:p w:rsidR="00C64436" w:rsidRDefault="00C64436" w:rsidP="00C64436">
      <w:r>
        <w:rPr>
          <w:noProof/>
          <w:lang w:eastAsia="fr-FR"/>
        </w:rPr>
        <w:pict>
          <v:roundrect id="_x0000_s1080" style="position:absolute;margin-left:19.5pt;margin-top:14.2pt;width:483.75pt;height:165.65pt;z-index:251720704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6617"/>
      </w:tblGrid>
      <w:tr w:rsidR="00C64436" w:rsidTr="008A5374">
        <w:trPr>
          <w:jc w:val="center"/>
        </w:trPr>
        <w:tc>
          <w:tcPr>
            <w:tcW w:w="2556" w:type="dxa"/>
          </w:tcPr>
          <w:p w:rsidR="00C64436" w:rsidRDefault="005465E5" w:rsidP="008A537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476375"/>
                  <wp:effectExtent l="19050" t="0" r="9525" b="0"/>
                  <wp:docPr id="28" name="Image 4" descr="C:\Users\vero\AppData\Local\Microsoft\Windows\Temporary Internet Files\Content.IE5\IMG9B5PL\MC90029210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o\AppData\Local\Microsoft\Windows\Temporary Internet Files\Content.IE5\IMG9B5PL\MC90029210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</w:tcPr>
          <w:p w:rsidR="00C64436" w:rsidRPr="006D4EF5" w:rsidRDefault="00C64436" w:rsidP="008A5374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C64436" w:rsidRPr="006D4EF5" w:rsidRDefault="00C64436" w:rsidP="008A5374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Etude de textes</w:t>
            </w:r>
            <w:r w:rsidR="005465E5">
              <w:rPr>
                <w:rFonts w:ascii="Monotype Corsiva" w:hAnsi="Monotype Corsiva"/>
                <w:sz w:val="120"/>
                <w:szCs w:val="120"/>
              </w:rPr>
              <w:t xml:space="preserve"> libres</w:t>
            </w:r>
          </w:p>
        </w:tc>
      </w:tr>
    </w:tbl>
    <w:p w:rsidR="00C64436" w:rsidRDefault="00C64436" w:rsidP="00C64436"/>
    <w:p w:rsidR="00C64436" w:rsidRDefault="00C64436" w:rsidP="00C64436"/>
    <w:p w:rsidR="00C64436" w:rsidRDefault="00C64436" w:rsidP="00C64436">
      <w:r>
        <w:rPr>
          <w:noProof/>
          <w:lang w:eastAsia="fr-FR"/>
        </w:rPr>
        <w:pict>
          <v:roundrect id="_x0000_s1078" style="position:absolute;margin-left:19.5pt;margin-top:11.3pt;width:483.75pt;height:167.6pt;z-index:251718656" arcsize="10923f" filled="f"/>
        </w:pic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6"/>
        <w:gridCol w:w="6698"/>
      </w:tblGrid>
      <w:tr w:rsidR="00C64436" w:rsidTr="008A5374">
        <w:trPr>
          <w:jc w:val="center"/>
        </w:trPr>
        <w:tc>
          <w:tcPr>
            <w:tcW w:w="2677" w:type="dxa"/>
          </w:tcPr>
          <w:p w:rsidR="00C64436" w:rsidRDefault="005465E5" w:rsidP="008A5374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fr-FR"/>
              </w:rPr>
              <w:drawing>
                <wp:inline distT="0" distB="0" distL="0" distR="0">
                  <wp:extent cx="1682302" cy="1533525"/>
                  <wp:effectExtent l="19050" t="0" r="0" b="0"/>
                  <wp:docPr id="29" name="Image 5" descr="C:\Users\vero\AppData\Local\Microsoft\Windows\Temporary Internet Files\Content.IE5\95UYMZV6\MC90023408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ro\AppData\Local\Microsoft\Windows\Temporary Internet Files\Content.IE5\95UYMZV6\MC90023408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536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</w:tcPr>
          <w:p w:rsidR="00C64436" w:rsidRPr="006D4EF5" w:rsidRDefault="00C64436" w:rsidP="008A5374">
            <w:pPr>
              <w:rPr>
                <w:rFonts w:ascii="Monotype Corsiva" w:hAnsi="Monotype Corsiva"/>
                <w:sz w:val="20"/>
                <w:szCs w:val="20"/>
              </w:rPr>
            </w:pPr>
          </w:p>
          <w:p w:rsidR="00C64436" w:rsidRPr="006D4EF5" w:rsidRDefault="005465E5" w:rsidP="008A5374">
            <w:pPr>
              <w:jc w:val="center"/>
              <w:rPr>
                <w:rFonts w:ascii="Monotype Corsiva" w:hAnsi="Monotype Corsiva"/>
                <w:sz w:val="120"/>
                <w:szCs w:val="120"/>
              </w:rPr>
            </w:pPr>
            <w:r>
              <w:rPr>
                <w:rFonts w:ascii="Monotype Corsiva" w:hAnsi="Monotype Corsiva"/>
                <w:sz w:val="120"/>
                <w:szCs w:val="120"/>
              </w:rPr>
              <w:t>Bilan Plan de Travail</w:t>
            </w:r>
            <w:r w:rsidR="00C64436">
              <w:rPr>
                <w:rFonts w:ascii="Monotype Corsiva" w:hAnsi="Monotype Corsiva"/>
                <w:sz w:val="120"/>
                <w:szCs w:val="120"/>
              </w:rPr>
              <w:t xml:space="preserve"> </w:t>
            </w:r>
          </w:p>
        </w:tc>
      </w:tr>
    </w:tbl>
    <w:p w:rsidR="00C64436" w:rsidRDefault="00C64436"/>
    <w:sectPr w:rsidR="00C64436" w:rsidSect="002C7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4EF5"/>
    <w:rsid w:val="00135915"/>
    <w:rsid w:val="001761BD"/>
    <w:rsid w:val="002035F4"/>
    <w:rsid w:val="00267CF4"/>
    <w:rsid w:val="002C7D9F"/>
    <w:rsid w:val="003F3B91"/>
    <w:rsid w:val="0053434F"/>
    <w:rsid w:val="005465E5"/>
    <w:rsid w:val="005C34A9"/>
    <w:rsid w:val="0063482B"/>
    <w:rsid w:val="00643C7E"/>
    <w:rsid w:val="0065233F"/>
    <w:rsid w:val="006D4EF5"/>
    <w:rsid w:val="008704C8"/>
    <w:rsid w:val="00885B15"/>
    <w:rsid w:val="00A7581C"/>
    <w:rsid w:val="00B93F04"/>
    <w:rsid w:val="00BC26BA"/>
    <w:rsid w:val="00C64436"/>
    <w:rsid w:val="00C81BB1"/>
    <w:rsid w:val="00DC4BAB"/>
    <w:rsid w:val="00F2021F"/>
    <w:rsid w:val="00F2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1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image" Target="media/image27.jpeg"/><Relationship Id="rId42" Type="http://schemas.openxmlformats.org/officeDocument/2006/relationships/image" Target="media/image34.wmf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1.jpeg"/><Relationship Id="rId25" Type="http://schemas.openxmlformats.org/officeDocument/2006/relationships/hyperlink" Target="http://www.google.fr/imgres?imgurl=http://www.atscaf.fr/8000/images/sport.jpg&amp;imgrefurl=http://www.atscaf.fr/8000/sport.html&amp;usg=__UblfUv0S3koO1cP6snfhX1shI2M=&amp;h=354&amp;w=408&amp;sz=68&amp;hl=fr&amp;start=3&amp;zoom=1&amp;tbnid=Y2PHca1zy1DDMM:&amp;tbnh=108&amp;tbnw=125&amp;ei=pE9hTpLvL6b14QSV-rVY&amp;prev=/search?q=sport&amp;um=1&amp;hl=fr&amp;sa=N&amp;rls=com.microsoft:*:IE-SearchBox&amp;rlz=1I7ADBS_fr&amp;tbm=isch&amp;um=1&amp;itbs=1" TargetMode="External"/><Relationship Id="rId33" Type="http://schemas.openxmlformats.org/officeDocument/2006/relationships/image" Target="media/image26.gif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image" Target="media/image22.jpeg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hyperlink" Target="http://bdemauge.free.fr/mythes/mythes.htm#hermes" TargetMode="External"/><Relationship Id="rId11" Type="http://schemas.openxmlformats.org/officeDocument/2006/relationships/image" Target="media/image6.wmf"/><Relationship Id="rId24" Type="http://schemas.openxmlformats.org/officeDocument/2006/relationships/image" Target="media/image18.gif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hyperlink" Target="http://www.google.fr/imgres?imgurl=http://www.cyberhistoiregeo.fr/IMG/jpg/chateau.jpg&amp;imgrefurl=http://www.cyberhistoiregeo.fr/spip.php?article3&amp;usg=__COLnyCRvM7bMtJGxGz4AqkGpXAI=&amp;h=2067&amp;w=2791&amp;sz=1222&amp;hl=fr&amp;start=89&amp;zoom=1&amp;tbnid=bVnqQ242a62DgM:&amp;tbnh=111&amp;tbnw=150&amp;ei=w0xhTu6MO8734QSStZw7&amp;prev=/search?q=chateau+fort&amp;start=84&amp;um=1&amp;hl=fr&amp;sa=N&amp;rls=com.microsoft:*:IE-SearchBox&amp;rlz=1I7ADBS_fr&amp;tbm=isch&amp;um=1&amp;itbs=1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36" Type="http://schemas.openxmlformats.org/officeDocument/2006/relationships/hyperlink" Target="http://www.google.fr/imgres?imgurl=http://lewebpedagogique.com/lespetitspresverts/files/2008/03/debat.jpg&amp;imgrefurl=http://plumedeforce.over-blog.com/38-index.html&amp;usg=__UYCpz3xhEPjQDpZvUilvjnNqWug=&amp;h=378&amp;w=394&amp;sz=22&amp;hl=fr&amp;start=18&amp;zoom=1&amp;tbnid=NIg6qabP0Q944M:&amp;tbnh=119&amp;tbnw=124&amp;ei=FlZhTrjwNorj4QS157Bq&amp;prev=/search?q=d%C3%A9bat&amp;um=1&amp;hl=fr&amp;sa=N&amp;rls=com.microsoft:*:IE-SearchBox&amp;rlz=1I7ADBS_fr&amp;tbm=isch&amp;um=1&amp;itbs=1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wmf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9.gif"/><Relationship Id="rId22" Type="http://schemas.openxmlformats.org/officeDocument/2006/relationships/image" Target="media/image16.gif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03CC-DE70-46A0-AC48-89D48FDC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6</cp:revision>
  <dcterms:created xsi:type="dcterms:W3CDTF">2011-09-02T20:37:00Z</dcterms:created>
  <dcterms:modified xsi:type="dcterms:W3CDTF">2012-09-02T08:56:00Z</dcterms:modified>
</cp:coreProperties>
</file>